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225CCE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86968">
        <w:rPr>
          <w:b/>
          <w:bCs/>
          <w:sz w:val="22"/>
        </w:rPr>
        <w:t xml:space="preserve"> </w:t>
      </w:r>
      <w:proofErr w:type="spellStart"/>
      <w:r w:rsidR="00C86968">
        <w:rPr>
          <w:b/>
          <w:bCs/>
          <w:sz w:val="22"/>
        </w:rPr>
        <w:t>dewi</w:t>
      </w:r>
      <w:proofErr w:type="spellEnd"/>
      <w:r w:rsidR="00C86968">
        <w:rPr>
          <w:b/>
          <w:bCs/>
          <w:sz w:val="22"/>
        </w:rPr>
        <w:t xml:space="preserve"> </w:t>
      </w:r>
      <w:proofErr w:type="spellStart"/>
      <w:r w:rsidR="00C86968">
        <w:rPr>
          <w:b/>
          <w:bCs/>
          <w:sz w:val="22"/>
        </w:rPr>
        <w:t>puspita</w:t>
      </w:r>
      <w:proofErr w:type="spellEnd"/>
      <w:r w:rsidR="00C86968">
        <w:rPr>
          <w:b/>
          <w:bCs/>
          <w:sz w:val="22"/>
        </w:rPr>
        <w:t xml:space="preserve"> sari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5A175AE9" w:rsidR="00D11D4B" w:rsidRPr="00AC2D3D" w:rsidRDefault="00C86968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dew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uspita</w:t>
      </w:r>
      <w:proofErr w:type="spellEnd"/>
      <w:r>
        <w:rPr>
          <w:b/>
          <w:bCs/>
          <w:sz w:val="22"/>
        </w:rPr>
        <w:t xml:space="preserve"> sari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EB1201">
        <w:fldChar w:fldCharType="begin"/>
      </w:r>
      <w:r w:rsidR="00EB1201">
        <w:instrText xml:space="preserve"> HYPERLINK "https://git-scm.com/" \t "_blank" </w:instrText>
      </w:r>
      <w:r w:rsidR="00EB120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EB120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80CCD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D45219" w:rsidRPr="00D45219">
        <w:rPr>
          <w:noProof/>
          <w:lang w:val="id-ID" w:eastAsia="id-ID"/>
          <w14:ligatures w14:val="standardContextual"/>
        </w:rPr>
        <w:t xml:space="preserve"> </w:t>
      </w:r>
      <w:r w:rsidR="00D45219">
        <w:rPr>
          <w:noProof/>
          <w:lang w:val="id-ID" w:eastAsia="id-ID"/>
          <w14:ligatures w14:val="standardContextual"/>
        </w:rPr>
        <w:drawing>
          <wp:inline distT="0" distB="0" distL="0" distR="0" wp14:anchorId="128DB0B7" wp14:editId="444D2D46">
            <wp:extent cx="5904230" cy="208216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4A6" w14:textId="77777777" w:rsidR="00D45219" w:rsidRPr="00B80509" w:rsidRDefault="00D45219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4FBC85F6" w:rsidR="00B745C2" w:rsidRPr="00B80509" w:rsidRDefault="00792E6F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E6C0450" wp14:editId="60EE31A6">
            <wp:extent cx="482917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5A5CDD63" w:rsidR="00B745C2" w:rsidRDefault="00B745C2" w:rsidP="00DD4D6D">
      <w:pPr>
        <w:ind w:left="284"/>
      </w:pPr>
    </w:p>
    <w:p w14:paraId="7880804D" w14:textId="77777777" w:rsidR="00195320" w:rsidRDefault="00195320" w:rsidP="00DD4D6D">
      <w:pPr>
        <w:ind w:left="284"/>
      </w:pPr>
    </w:p>
    <w:p w14:paraId="74C70B39" w14:textId="77777777" w:rsidR="00195320" w:rsidRDefault="00195320" w:rsidP="00DD4D6D">
      <w:pPr>
        <w:ind w:left="284"/>
      </w:pPr>
    </w:p>
    <w:p w14:paraId="13067049" w14:textId="77777777" w:rsidR="00195320" w:rsidRDefault="00195320" w:rsidP="00DD4D6D">
      <w:pPr>
        <w:ind w:left="284"/>
      </w:pPr>
    </w:p>
    <w:p w14:paraId="4A2F2FE6" w14:textId="77777777" w:rsidR="00195320" w:rsidRDefault="00195320" w:rsidP="00DD4D6D">
      <w:pPr>
        <w:ind w:left="284"/>
      </w:pPr>
    </w:p>
    <w:p w14:paraId="0F4D6226" w14:textId="77777777" w:rsidR="00195320" w:rsidRDefault="00195320" w:rsidP="00DD4D6D">
      <w:pPr>
        <w:ind w:left="284"/>
      </w:pPr>
    </w:p>
    <w:p w14:paraId="10A5E18C" w14:textId="0CA1F904" w:rsidR="00195320" w:rsidRDefault="00195320" w:rsidP="00195320">
      <w:pPr>
        <w:pStyle w:val="ListParagraph"/>
        <w:numPr>
          <w:ilvl w:val="0"/>
          <w:numId w:val="39"/>
        </w:numPr>
        <w:contextualSpacing w:val="0"/>
        <w:rPr>
          <w:b/>
        </w:rPr>
      </w:pPr>
      <w:proofErr w:type="spellStart"/>
      <w:r w:rsidRPr="00184D51">
        <w:rPr>
          <w:b/>
        </w:rPr>
        <w:t>Me</w:t>
      </w:r>
      <w:r>
        <w:rPr>
          <w:b/>
        </w:rPr>
        <w:t>r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k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35E2110D" w14:textId="615481E8" w:rsidR="009526D0" w:rsidRPr="009526D0" w:rsidRDefault="009526D0" w:rsidP="009526D0">
      <w:pPr>
        <w:pStyle w:val="ListParagraph"/>
        <w:numPr>
          <w:ilvl w:val="1"/>
          <w:numId w:val="45"/>
        </w:numPr>
        <w:ind w:left="1134"/>
        <w:contextualSpacing w:val="0"/>
        <w:rPr>
          <w:lang w:val="id-ID"/>
        </w:rPr>
      </w:pPr>
      <w:r>
        <w:rPr>
          <w:b/>
          <w:lang w:val="id-ID"/>
        </w:rPr>
        <w:t>Tekan windows+shift+f10</w:t>
      </w:r>
    </w:p>
    <w:p w14:paraId="37E19C5B" w14:textId="77777777" w:rsidR="00195320" w:rsidRDefault="00195320" w:rsidP="009526D0">
      <w:pPr>
        <w:ind w:left="1134" w:hanging="360"/>
        <w:rPr>
          <w:b/>
        </w:rPr>
      </w:pPr>
    </w:p>
    <w:p w14:paraId="09D517A6" w14:textId="77777777" w:rsidR="008A2E81" w:rsidRDefault="008A2E81" w:rsidP="009526D0">
      <w:pPr>
        <w:ind w:left="1134" w:hanging="360"/>
        <w:rPr>
          <w:b/>
        </w:rPr>
      </w:pPr>
    </w:p>
    <w:p w14:paraId="4EF8E989" w14:textId="77777777" w:rsidR="008A2E81" w:rsidRDefault="008A2E81" w:rsidP="009526D0">
      <w:pPr>
        <w:ind w:left="1134" w:hanging="360"/>
        <w:rPr>
          <w:b/>
        </w:rPr>
      </w:pPr>
    </w:p>
    <w:p w14:paraId="3E240962" w14:textId="121ABC71" w:rsidR="008A2E81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6BBF20D" wp14:editId="50A1E641">
            <wp:extent cx="5904230" cy="627634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861" w14:textId="2F31DB2E" w:rsidR="00270AF3" w:rsidRDefault="008A2E81" w:rsidP="008A2E81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6B24B87" wp14:editId="21084F63">
            <wp:extent cx="4695825" cy="536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E88" w14:textId="77777777" w:rsidR="008A2E81" w:rsidRDefault="008A2E81" w:rsidP="008A2E81">
      <w:pPr>
        <w:rPr>
          <w:b/>
        </w:rPr>
      </w:pPr>
    </w:p>
    <w:p w14:paraId="126971E2" w14:textId="77777777" w:rsidR="008A2E81" w:rsidRDefault="008A2E81" w:rsidP="008A2E81">
      <w:pPr>
        <w:rPr>
          <w:b/>
        </w:rPr>
      </w:pPr>
    </w:p>
    <w:p w14:paraId="50BE7F0C" w14:textId="77777777" w:rsidR="00270AF3" w:rsidRDefault="00270AF3" w:rsidP="009526D0">
      <w:pPr>
        <w:ind w:left="1134" w:hanging="360"/>
        <w:rPr>
          <w:b/>
        </w:rPr>
      </w:pPr>
    </w:p>
    <w:p w14:paraId="371CD916" w14:textId="0CAEF7E8" w:rsidR="00270AF3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F694830" wp14:editId="75032929">
            <wp:extent cx="4705350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DED" w14:textId="77777777" w:rsidR="008A2E81" w:rsidRDefault="008A2E81" w:rsidP="009526D0">
      <w:pPr>
        <w:ind w:left="1134" w:hanging="360"/>
        <w:rPr>
          <w:b/>
        </w:rPr>
      </w:pPr>
    </w:p>
    <w:p w14:paraId="100A6375" w14:textId="77777777" w:rsidR="008A2E81" w:rsidRDefault="008A2E81" w:rsidP="009526D0">
      <w:pPr>
        <w:ind w:left="1134" w:hanging="360"/>
        <w:rPr>
          <w:b/>
        </w:rPr>
      </w:pPr>
    </w:p>
    <w:p w14:paraId="7996487B" w14:textId="77777777" w:rsidR="008A2E81" w:rsidRDefault="008A2E81" w:rsidP="009526D0">
      <w:pPr>
        <w:ind w:left="1134" w:hanging="360"/>
        <w:rPr>
          <w:b/>
        </w:rPr>
      </w:pPr>
    </w:p>
    <w:p w14:paraId="156793BE" w14:textId="77777777" w:rsidR="008A2E81" w:rsidRDefault="008A2E81" w:rsidP="009526D0">
      <w:pPr>
        <w:ind w:left="1134" w:hanging="360"/>
        <w:rPr>
          <w:b/>
        </w:rPr>
      </w:pPr>
    </w:p>
    <w:p w14:paraId="419B99A5" w14:textId="77777777" w:rsidR="008A2E81" w:rsidRDefault="008A2E81" w:rsidP="009526D0">
      <w:pPr>
        <w:ind w:left="1134" w:hanging="360"/>
        <w:rPr>
          <w:b/>
        </w:rPr>
      </w:pPr>
    </w:p>
    <w:p w14:paraId="09621C92" w14:textId="77777777" w:rsidR="008A2E81" w:rsidRDefault="008A2E81" w:rsidP="009526D0">
      <w:pPr>
        <w:ind w:left="1134" w:hanging="360"/>
        <w:rPr>
          <w:b/>
        </w:rPr>
      </w:pPr>
    </w:p>
    <w:p w14:paraId="13EEC769" w14:textId="77777777" w:rsidR="008A2E81" w:rsidRDefault="008A2E81" w:rsidP="009526D0">
      <w:pPr>
        <w:ind w:left="1134" w:hanging="360"/>
        <w:rPr>
          <w:b/>
        </w:rPr>
      </w:pPr>
    </w:p>
    <w:p w14:paraId="68C0DFC8" w14:textId="1BAA30DF" w:rsidR="00270AF3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B21898A" wp14:editId="27B672E6">
            <wp:extent cx="5904230" cy="863409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DBD" w14:textId="77777777" w:rsidR="00270AF3" w:rsidRDefault="00270AF3" w:rsidP="009526D0">
      <w:pPr>
        <w:ind w:left="1134" w:hanging="360"/>
        <w:rPr>
          <w:b/>
        </w:rPr>
      </w:pPr>
    </w:p>
    <w:p w14:paraId="5B286C95" w14:textId="77777777" w:rsidR="00270AF3" w:rsidRDefault="00270AF3" w:rsidP="009526D0">
      <w:pPr>
        <w:ind w:left="1134" w:hanging="360"/>
        <w:rPr>
          <w:b/>
        </w:rPr>
      </w:pPr>
    </w:p>
    <w:p w14:paraId="1D62A70E" w14:textId="31079A81" w:rsidR="008A2E81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BF2341" wp14:editId="4F630832">
            <wp:extent cx="5904230" cy="241490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679" w14:textId="77777777" w:rsidR="008A2E81" w:rsidRDefault="008A2E81" w:rsidP="009526D0">
      <w:pPr>
        <w:ind w:left="1134" w:hanging="360"/>
        <w:rPr>
          <w:b/>
        </w:rPr>
      </w:pPr>
    </w:p>
    <w:p w14:paraId="2260F2DD" w14:textId="77777777" w:rsidR="008A2E81" w:rsidRDefault="008A2E81" w:rsidP="009526D0">
      <w:pPr>
        <w:ind w:left="1134" w:hanging="360"/>
        <w:rPr>
          <w:b/>
        </w:rPr>
      </w:pPr>
    </w:p>
    <w:p w14:paraId="7C51BD8E" w14:textId="77777777" w:rsidR="008A2E81" w:rsidRDefault="008A2E81" w:rsidP="009526D0">
      <w:pPr>
        <w:ind w:left="1134" w:hanging="360"/>
        <w:rPr>
          <w:b/>
        </w:rPr>
      </w:pPr>
    </w:p>
    <w:p w14:paraId="66E1F668" w14:textId="77777777" w:rsidR="008A2E81" w:rsidRPr="00195320" w:rsidRDefault="008A2E81" w:rsidP="009526D0">
      <w:pPr>
        <w:ind w:left="1134" w:hanging="360"/>
        <w:rPr>
          <w:b/>
        </w:rPr>
      </w:pPr>
    </w:p>
    <w:p w14:paraId="0CA40D61" w14:textId="0283506A" w:rsidR="00195320" w:rsidRPr="00184D51" w:rsidRDefault="00195320" w:rsidP="00195320">
      <w:pPr>
        <w:pStyle w:val="ListParagraph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02B09F65" wp14:editId="4CDF919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6963" w14:textId="23F92131" w:rsidR="00195320" w:rsidRDefault="0019532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77B21D4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39CD915E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1E4E8457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4537B221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53E4E77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6254FF13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71CA5F8E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7BC0BAC0" w14:textId="56686C9A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04B9827E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5BCFE1D4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51177BD9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0CF71B03" w14:textId="44B114B4" w:rsidR="009526D0" w:rsidRDefault="009755C2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sn</w:t>
      </w:r>
    </w:p>
    <w:p w14:paraId="7ED3FA22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52FE576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3982A421" w14:textId="40F37432" w:rsidR="009526D0" w:rsidRPr="009526D0" w:rsidRDefault="009526D0" w:rsidP="009526D0">
      <w:pPr>
        <w:pStyle w:val="ListParagraph"/>
        <w:numPr>
          <w:ilvl w:val="0"/>
          <w:numId w:val="45"/>
        </w:numPr>
        <w:ind w:left="113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 w:rsidRPr="009526D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Klik open powershell</w:t>
      </w:r>
    </w:p>
    <w:p w14:paraId="0208870A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313160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6BD8897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02DEE4F" w14:textId="65C21A54" w:rsidR="009526D0" w:rsidRDefault="00D4521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278FE3A" wp14:editId="56BDDE9F">
            <wp:extent cx="43434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A60" w14:textId="77777777" w:rsidR="0026683D" w:rsidRDefault="0026683D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762763B" w14:textId="020A1DD6" w:rsidR="0026683D" w:rsidRDefault="0026683D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CARA SIMPELNYA</w:t>
      </w:r>
    </w:p>
    <w:p w14:paraId="775E91BE" w14:textId="734BC743" w:rsidR="0026683D" w:rsidRPr="0026683D" w:rsidRDefault="0026683D" w:rsidP="00DD4D6D">
      <w:pPr>
        <w:rPr>
          <w:rFonts w:ascii="Consolas" w:hAnsi="Consolas" w:cs="Consolas"/>
          <w:b/>
          <w:bCs/>
          <w:color w:val="32313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D283E3D" wp14:editId="3A276E6C">
            <wp:extent cx="5904230" cy="305371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44A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A911AE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0184882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EA26649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73AEE2A" w14:textId="77777777" w:rsidR="009526D0" w:rsidRPr="009526D0" w:rsidRDefault="009526D0" w:rsidP="009526D0">
      <w:pPr>
        <w:pStyle w:val="ListParagraph"/>
        <w:rPr>
          <w:rFonts w:ascii="Consolas" w:hAnsi="Consolas" w:cs="Consolas"/>
          <w:b/>
          <w:bCs/>
          <w:color w:val="323130"/>
          <w:sz w:val="28"/>
          <w:szCs w:val="28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22D2BC0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</w:t>
      </w:r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 xml:space="preserve">l </w:t>
      </w:r>
      <w:proofErr w:type="spellStart"/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dewiksp972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98382C1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7806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dewipuspi</w:t>
      </w:r>
      <w:proofErr w:type="spellEnd"/>
      <w:r w:rsidR="007806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30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41F290C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575885" w14:textId="77777777" w:rsidR="00C74517" w:rsidRDefault="00C74517" w:rsidP="00C74517">
      <w:pPr>
        <w:rPr>
          <w:rFonts w:ascii="Consolas" w:hAnsi="Consolas" w:cs="Consolas"/>
          <w:sz w:val="20"/>
          <w:szCs w:val="20"/>
        </w:rPr>
      </w:pPr>
    </w:p>
    <w:p w14:paraId="2BEBB0A6" w14:textId="7EE6759A" w:rsidR="00C74517" w:rsidRDefault="00C74517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A3A8D6E" wp14:editId="635091CC">
            <wp:extent cx="55911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3A76A055" w14:textId="67E68762" w:rsidR="000C4D8D" w:rsidRDefault="000C4D8D" w:rsidP="00DD4D6D">
      <w:pPr>
        <w:rPr>
          <w:rFonts w:ascii="Consolas" w:hAnsi="Consolas" w:cs="Consolas"/>
          <w:sz w:val="20"/>
          <w:szCs w:val="20"/>
        </w:rPr>
      </w:pPr>
    </w:p>
    <w:p w14:paraId="1A66093E" w14:textId="77777777" w:rsidR="000C4D8D" w:rsidRDefault="000C4D8D" w:rsidP="00DD4D6D">
      <w:pPr>
        <w:rPr>
          <w:rFonts w:ascii="Consolas" w:hAnsi="Consolas" w:cs="Consolas"/>
          <w:sz w:val="20"/>
          <w:szCs w:val="20"/>
        </w:rPr>
      </w:pPr>
    </w:p>
    <w:p w14:paraId="713446B1" w14:textId="1343268F" w:rsidR="000C4D8D" w:rsidRDefault="000C4D8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22AFC64" wp14:editId="162143E6">
            <wp:extent cx="5772150" cy="313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DDBED3C" w14:textId="45B9B72D" w:rsidR="008B0391" w:rsidRDefault="008B0391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0B52566" wp14:editId="594583C4">
            <wp:extent cx="5904230" cy="26441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2FEDC8C" w:rsidR="00B745C2" w:rsidRPr="00462D5D" w:rsidRDefault="00462D5D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MELAKUKAN COMMIT BERULANG</w:t>
      </w:r>
    </w:p>
    <w:p w14:paraId="688FA13B" w14:textId="77777777" w:rsidR="006053EA" w:rsidRDefault="006053EA" w:rsidP="00DD4D6D">
      <w:pPr>
        <w:rPr>
          <w:b/>
          <w:bCs/>
          <w:color w:val="323130"/>
          <w:sz w:val="30"/>
        </w:rPr>
      </w:pPr>
    </w:p>
    <w:p w14:paraId="69295229" w14:textId="77777777" w:rsidR="006053EA" w:rsidRDefault="006053EA" w:rsidP="00DD4D6D">
      <w:pPr>
        <w:rPr>
          <w:b/>
          <w:bCs/>
          <w:color w:val="323130"/>
          <w:sz w:val="30"/>
        </w:rPr>
      </w:pPr>
    </w:p>
    <w:p w14:paraId="7141E727" w14:textId="77777777" w:rsidR="006053EA" w:rsidRDefault="006053EA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0A34F342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590BCFEC" w14:textId="39E038EF" w:rsidR="004E7CAD" w:rsidRDefault="004E7CAD" w:rsidP="00DD4D6D">
      <w:pPr>
        <w:rPr>
          <w:b/>
          <w:bCs/>
          <w:color w:val="323130"/>
          <w:sz w:val="30"/>
        </w:rPr>
      </w:pPr>
      <w:r>
        <w:rPr>
          <w:b/>
          <w:bCs/>
          <w:color w:val="323130"/>
          <w:sz w:val="30"/>
        </w:rPr>
        <w:t>RANGKUMAN:</w:t>
      </w:r>
    </w:p>
    <w:p w14:paraId="35347E5B" w14:textId="0F11060F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1.git init</w:t>
      </w:r>
    </w:p>
    <w:p w14:paraId="6450E93F" w14:textId="06DA5B56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2.git status</w:t>
      </w:r>
    </w:p>
    <w:p w14:paraId="1B221DB5" w14:textId="39168F83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3.git add</w:t>
      </w:r>
    </w:p>
    <w:p w14:paraId="01EE96A9" w14:textId="20FA6B1D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4.git status</w:t>
      </w:r>
    </w:p>
    <w:p w14:paraId="2BE23AE7" w14:textId="157DC2EA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5.git commit</w:t>
      </w:r>
    </w:p>
    <w:p w14:paraId="41EBFE0B" w14:textId="0C93BE2A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6.git log</w:t>
      </w:r>
    </w:p>
    <w:p w14:paraId="1AF310E0" w14:textId="4225B8EB" w:rsidR="004E7CAD" w:rsidRP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7.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53DC914" w14:textId="06A0E0A8" w:rsidR="00993449" w:rsidRDefault="00993449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dewipuspi30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72EAB9C" w14:textId="77777777" w:rsidR="00993449" w:rsidRDefault="00344FBD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8" w:history="1">
        <w:r w:rsidR="00993449" w:rsidRPr="00A31276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  <w:r w:rsidR="00993449" w:rsidRPr="00993449">
        <w:rPr>
          <w:rFonts w:ascii="Consolas" w:hAnsi="Consolas" w:cs="Consolas"/>
          <w:sz w:val="20"/>
          <w:szCs w:val="20"/>
        </w:rPr>
        <w:t xml:space="preserve"> </w:t>
      </w:r>
    </w:p>
    <w:p w14:paraId="5B04FBE0" w14:textId="304C8F30" w:rsidR="00993449" w:rsidRPr="00344FBD" w:rsidRDefault="00993449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dewiksp972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4BF4B95D" w14:textId="2801757D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763F2612" w14:textId="77777777" w:rsidR="00993449" w:rsidRPr="00344FBD" w:rsidRDefault="009934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139E8B7F" w:rsidR="00344FBD" w:rsidRDefault="000C4D8D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45A38D0" wp14:editId="769F2304">
            <wp:extent cx="5904230" cy="27527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7EED" w14:textId="77777777" w:rsidR="00EB1201" w:rsidRDefault="00EB1201" w:rsidP="009B45B1">
      <w:r>
        <w:separator/>
      </w:r>
    </w:p>
  </w:endnote>
  <w:endnote w:type="continuationSeparator" w:id="0">
    <w:p w14:paraId="51A73830" w14:textId="77777777" w:rsidR="00EB1201" w:rsidRDefault="00EB1201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E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EB1201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6A32" w14:textId="77777777" w:rsidR="00EB1201" w:rsidRDefault="00EB1201" w:rsidP="009B45B1">
      <w:r>
        <w:separator/>
      </w:r>
    </w:p>
  </w:footnote>
  <w:footnote w:type="continuationSeparator" w:id="0">
    <w:p w14:paraId="5EF0A048" w14:textId="77777777" w:rsidR="00EB1201" w:rsidRDefault="00EB1201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A1CE1"/>
    <w:multiLevelType w:val="hybridMultilevel"/>
    <w:tmpl w:val="4D6A70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3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5">
    <w:nsid w:val="0C0B2FA1"/>
    <w:multiLevelType w:val="hybridMultilevel"/>
    <w:tmpl w:val="F8489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8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1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BC72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2"/>
  </w:num>
  <w:num w:numId="20">
    <w:abstractNumId w:val="39"/>
  </w:num>
  <w:num w:numId="21">
    <w:abstractNumId w:val="32"/>
  </w:num>
  <w:num w:numId="22">
    <w:abstractNumId w:val="17"/>
  </w:num>
  <w:num w:numId="23">
    <w:abstractNumId w:val="3"/>
  </w:num>
  <w:num w:numId="24">
    <w:abstractNumId w:val="43"/>
  </w:num>
  <w:num w:numId="25">
    <w:abstractNumId w:val="10"/>
  </w:num>
  <w:num w:numId="26">
    <w:abstractNumId w:val="24"/>
  </w:num>
  <w:num w:numId="27">
    <w:abstractNumId w:val="11"/>
  </w:num>
  <w:num w:numId="28">
    <w:abstractNumId w:val="23"/>
  </w:num>
  <w:num w:numId="29">
    <w:abstractNumId w:val="20"/>
  </w:num>
  <w:num w:numId="30">
    <w:abstractNumId w:val="34"/>
  </w:num>
  <w:num w:numId="31">
    <w:abstractNumId w:val="4"/>
  </w:num>
  <w:num w:numId="32">
    <w:abstractNumId w:val="12"/>
  </w:num>
  <w:num w:numId="33">
    <w:abstractNumId w:val="2"/>
  </w:num>
  <w:num w:numId="34">
    <w:abstractNumId w:val="27"/>
  </w:num>
  <w:num w:numId="35">
    <w:abstractNumId w:val="35"/>
  </w:num>
  <w:num w:numId="36">
    <w:abstractNumId w:val="44"/>
  </w:num>
  <w:num w:numId="37">
    <w:abstractNumId w:val="7"/>
  </w:num>
  <w:num w:numId="38">
    <w:abstractNumId w:val="8"/>
  </w:num>
  <w:num w:numId="39">
    <w:abstractNumId w:val="13"/>
  </w:num>
  <w:num w:numId="40">
    <w:abstractNumId w:val="9"/>
  </w:num>
  <w:num w:numId="41">
    <w:abstractNumId w:val="22"/>
  </w:num>
  <w:num w:numId="42">
    <w:abstractNumId w:val="19"/>
  </w:num>
  <w:num w:numId="43">
    <w:abstractNumId w:val="41"/>
  </w:num>
  <w:num w:numId="44">
    <w:abstractNumId w:val="1"/>
  </w:num>
  <w:num w:numId="4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C4D8D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95320"/>
    <w:rsid w:val="001A49DB"/>
    <w:rsid w:val="001B5740"/>
    <w:rsid w:val="001C66C9"/>
    <w:rsid w:val="0024215D"/>
    <w:rsid w:val="00256C20"/>
    <w:rsid w:val="0026683D"/>
    <w:rsid w:val="00270AF3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2D5D"/>
    <w:rsid w:val="004660D7"/>
    <w:rsid w:val="004677A9"/>
    <w:rsid w:val="0047311D"/>
    <w:rsid w:val="004A3C09"/>
    <w:rsid w:val="004E2E8E"/>
    <w:rsid w:val="004E49CB"/>
    <w:rsid w:val="004E7CAD"/>
    <w:rsid w:val="004F1085"/>
    <w:rsid w:val="004F6610"/>
    <w:rsid w:val="00500B8E"/>
    <w:rsid w:val="005115B8"/>
    <w:rsid w:val="0052448A"/>
    <w:rsid w:val="00540B05"/>
    <w:rsid w:val="00541C61"/>
    <w:rsid w:val="005871E2"/>
    <w:rsid w:val="005A4C0D"/>
    <w:rsid w:val="005B3877"/>
    <w:rsid w:val="005C700C"/>
    <w:rsid w:val="005F0589"/>
    <w:rsid w:val="005F4AD6"/>
    <w:rsid w:val="00600303"/>
    <w:rsid w:val="006053EA"/>
    <w:rsid w:val="006073C6"/>
    <w:rsid w:val="0062311B"/>
    <w:rsid w:val="00640ADA"/>
    <w:rsid w:val="006608EC"/>
    <w:rsid w:val="006A7AB9"/>
    <w:rsid w:val="006C4035"/>
    <w:rsid w:val="006C61EC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0649"/>
    <w:rsid w:val="00792E6F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95"/>
    <w:rsid w:val="008669E0"/>
    <w:rsid w:val="00867D02"/>
    <w:rsid w:val="00867F01"/>
    <w:rsid w:val="008703FD"/>
    <w:rsid w:val="00872D37"/>
    <w:rsid w:val="008958ED"/>
    <w:rsid w:val="008A2E81"/>
    <w:rsid w:val="008A73F1"/>
    <w:rsid w:val="008B0391"/>
    <w:rsid w:val="008B0469"/>
    <w:rsid w:val="008B115C"/>
    <w:rsid w:val="008C1A24"/>
    <w:rsid w:val="008D278C"/>
    <w:rsid w:val="008D466F"/>
    <w:rsid w:val="0093208F"/>
    <w:rsid w:val="00943070"/>
    <w:rsid w:val="00945103"/>
    <w:rsid w:val="009526D0"/>
    <w:rsid w:val="009612DF"/>
    <w:rsid w:val="009721A2"/>
    <w:rsid w:val="009755C2"/>
    <w:rsid w:val="00981E9D"/>
    <w:rsid w:val="00993449"/>
    <w:rsid w:val="00994879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4517"/>
    <w:rsid w:val="00C80EC9"/>
    <w:rsid w:val="00C86968"/>
    <w:rsid w:val="00CB1C67"/>
    <w:rsid w:val="00CD0579"/>
    <w:rsid w:val="00D049A0"/>
    <w:rsid w:val="00D11D4B"/>
    <w:rsid w:val="00D45219"/>
    <w:rsid w:val="00D52336"/>
    <w:rsid w:val="00D55AB5"/>
    <w:rsid w:val="00D610F8"/>
    <w:rsid w:val="00D76573"/>
    <w:rsid w:val="00DB0994"/>
    <w:rsid w:val="00DB4B1B"/>
    <w:rsid w:val="00DB573C"/>
    <w:rsid w:val="00DB6F4A"/>
    <w:rsid w:val="00DD4D6D"/>
    <w:rsid w:val="00DD551D"/>
    <w:rsid w:val="00DF30B8"/>
    <w:rsid w:val="00DF7776"/>
    <w:rsid w:val="00E1096A"/>
    <w:rsid w:val="00E22113"/>
    <w:rsid w:val="00E231BC"/>
    <w:rsid w:val="00E24916"/>
    <w:rsid w:val="00E27F35"/>
    <w:rsid w:val="00E34EC9"/>
    <w:rsid w:val="00E41C1E"/>
    <w:rsid w:val="00E60181"/>
    <w:rsid w:val="00E640DE"/>
    <w:rsid w:val="00E84B05"/>
    <w:rsid w:val="00E94849"/>
    <w:rsid w:val="00EA522A"/>
    <w:rsid w:val="00EB1201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46F4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bangmuslim/bengkelLaravel.git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email-id@domain.com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A0C1-DD8C-4E64-8CB8-3E8D868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1</cp:revision>
  <dcterms:created xsi:type="dcterms:W3CDTF">2024-05-13T15:26:00Z</dcterms:created>
  <dcterms:modified xsi:type="dcterms:W3CDTF">2024-07-17T13:36:00Z</dcterms:modified>
</cp:coreProperties>
</file>